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CA0" w:rsidRDefault="00677CA0" w:rsidP="00677CA0">
      <w:pPr>
        <w:jc w:val="center"/>
        <w:rPr>
          <w:b/>
        </w:rPr>
      </w:pPr>
    </w:p>
    <w:p w:rsidR="00412A50" w:rsidRDefault="00412A50" w:rsidP="00677CA0">
      <w:pPr>
        <w:jc w:val="center"/>
        <w:rPr>
          <w:b/>
        </w:rPr>
      </w:pPr>
    </w:p>
    <w:p w:rsidR="00FE040B" w:rsidRDefault="001B3A8E" w:rsidP="001B3A8E">
      <w:pPr>
        <w:jc w:val="right"/>
        <w:rPr>
          <w:b/>
        </w:rPr>
      </w:pPr>
      <w:r>
        <w:rPr>
          <w:b/>
        </w:rPr>
        <w:t>ПРОЕКТ</w:t>
      </w:r>
    </w:p>
    <w:p w:rsidR="00FE040B" w:rsidRPr="000E7058" w:rsidRDefault="00FE040B" w:rsidP="00677CA0">
      <w:pPr>
        <w:jc w:val="center"/>
        <w:rPr>
          <w:b/>
        </w:rPr>
      </w:pPr>
    </w:p>
    <w:p w:rsidR="00677CA0" w:rsidRPr="000E7058" w:rsidRDefault="00677CA0" w:rsidP="00677CA0">
      <w:pPr>
        <w:jc w:val="center"/>
        <w:rPr>
          <w:b/>
        </w:rPr>
      </w:pPr>
      <w:r w:rsidRPr="000E7058">
        <w:rPr>
          <w:b/>
        </w:rPr>
        <w:t>Ханты-Мансийский</w:t>
      </w:r>
      <w:r w:rsidRPr="000E7058">
        <w:rPr>
          <w:b/>
          <w:color w:val="FFFFFF"/>
        </w:rPr>
        <w:t xml:space="preserve"> </w:t>
      </w:r>
      <w:r w:rsidRPr="000E7058">
        <w:rPr>
          <w:b/>
        </w:rPr>
        <w:t xml:space="preserve">автономный округ - </w:t>
      </w:r>
      <w:proofErr w:type="spellStart"/>
      <w:r w:rsidRPr="000E7058">
        <w:rPr>
          <w:b/>
        </w:rPr>
        <w:t>Югра</w:t>
      </w:r>
      <w:proofErr w:type="spellEnd"/>
    </w:p>
    <w:p w:rsidR="00677CA0" w:rsidRPr="000E7058" w:rsidRDefault="00677CA0" w:rsidP="00677CA0">
      <w:pPr>
        <w:jc w:val="center"/>
        <w:rPr>
          <w:b/>
        </w:rPr>
      </w:pPr>
    </w:p>
    <w:p w:rsidR="00677CA0" w:rsidRPr="000E7058" w:rsidRDefault="00677CA0" w:rsidP="00677CA0">
      <w:pPr>
        <w:jc w:val="center"/>
        <w:rPr>
          <w:b/>
        </w:rPr>
      </w:pPr>
      <w:r w:rsidRPr="000E7058">
        <w:rPr>
          <w:b/>
        </w:rPr>
        <w:t>ХАНТЫ-МАНСИЙСКИЙ РАЙОН</w:t>
      </w:r>
    </w:p>
    <w:p w:rsidR="00677CA0" w:rsidRPr="000E7058" w:rsidRDefault="00677CA0" w:rsidP="00677CA0">
      <w:pPr>
        <w:jc w:val="center"/>
        <w:rPr>
          <w:b/>
        </w:rPr>
      </w:pPr>
    </w:p>
    <w:p w:rsidR="00677CA0" w:rsidRPr="000E7058" w:rsidRDefault="00677CA0" w:rsidP="00677CA0">
      <w:pPr>
        <w:jc w:val="center"/>
        <w:rPr>
          <w:b/>
        </w:rPr>
      </w:pPr>
      <w:r w:rsidRPr="000E7058">
        <w:rPr>
          <w:b/>
        </w:rPr>
        <w:t>Г Л А В А</w:t>
      </w:r>
    </w:p>
    <w:p w:rsidR="00677CA0" w:rsidRPr="000E7058" w:rsidRDefault="00677CA0" w:rsidP="00677CA0">
      <w:pPr>
        <w:jc w:val="center"/>
        <w:rPr>
          <w:b/>
        </w:rPr>
      </w:pPr>
    </w:p>
    <w:p w:rsidR="00677CA0" w:rsidRPr="000E7058" w:rsidRDefault="001B3A8E" w:rsidP="00677CA0">
      <w:pPr>
        <w:jc w:val="center"/>
        <w:rPr>
          <w:b/>
        </w:rPr>
      </w:pPr>
      <w:r>
        <w:rPr>
          <w:b/>
        </w:rPr>
        <w:t>ПОСТАНОВЛЕНИЕ</w:t>
      </w:r>
    </w:p>
    <w:p w:rsidR="00677CA0" w:rsidRPr="000E7058" w:rsidRDefault="00677CA0" w:rsidP="00677CA0">
      <w:pPr>
        <w:jc w:val="center"/>
        <w:rPr>
          <w:bCs/>
        </w:rPr>
      </w:pPr>
    </w:p>
    <w:p w:rsidR="00677CA0" w:rsidRPr="000E7058" w:rsidRDefault="00677CA0" w:rsidP="00677CA0">
      <w:pPr>
        <w:rPr>
          <w:b/>
          <w:caps/>
        </w:rPr>
      </w:pPr>
    </w:p>
    <w:p w:rsidR="00677CA0" w:rsidRPr="000E7058" w:rsidRDefault="00677CA0" w:rsidP="00677CA0">
      <w:r w:rsidRPr="000E7058">
        <w:t>от «___»___________2012 года</w:t>
      </w:r>
      <w:r w:rsidRPr="000E7058">
        <w:tab/>
      </w:r>
      <w:r w:rsidRPr="000E7058">
        <w:tab/>
      </w:r>
      <w:r w:rsidRPr="000E7058">
        <w:tab/>
      </w:r>
      <w:r w:rsidRPr="000E7058">
        <w:tab/>
      </w:r>
      <w:r w:rsidRPr="000E7058">
        <w:tab/>
      </w:r>
      <w:r w:rsidRPr="000E7058">
        <w:tab/>
      </w:r>
      <w:r w:rsidRPr="000E7058">
        <w:tab/>
      </w:r>
      <w:r w:rsidR="001B3A8E">
        <w:t xml:space="preserve">        </w:t>
      </w:r>
      <w:r w:rsidRPr="000E7058">
        <w:t xml:space="preserve">№ </w:t>
      </w:r>
    </w:p>
    <w:p w:rsidR="00677CA0" w:rsidRPr="000E7058" w:rsidRDefault="00677CA0" w:rsidP="00677CA0">
      <w:r w:rsidRPr="000E7058">
        <w:t>г. Ханты-Мансийск</w:t>
      </w:r>
    </w:p>
    <w:p w:rsidR="00677CA0" w:rsidRPr="000E7058" w:rsidRDefault="00677CA0" w:rsidP="00677CA0"/>
    <w:p w:rsidR="00677CA0" w:rsidRPr="000E7058" w:rsidRDefault="00677CA0" w:rsidP="00677CA0">
      <w:r w:rsidRPr="000E7058">
        <w:t>О Совете по вопросам социального развития</w:t>
      </w:r>
    </w:p>
    <w:p w:rsidR="00677CA0" w:rsidRPr="000E7058" w:rsidRDefault="00677CA0" w:rsidP="00677CA0">
      <w:r w:rsidRPr="000E7058">
        <w:t>при главе Ханты-Мансийского района</w:t>
      </w:r>
    </w:p>
    <w:p w:rsidR="00677CA0" w:rsidRPr="000E7058" w:rsidRDefault="00677CA0" w:rsidP="00677CA0">
      <w:pPr>
        <w:jc w:val="both"/>
      </w:pPr>
    </w:p>
    <w:p w:rsidR="00677CA0" w:rsidRPr="000E7058" w:rsidRDefault="00677CA0" w:rsidP="00677C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058">
        <w:rPr>
          <w:rFonts w:ascii="Times New Roman" w:hAnsi="Times New Roman" w:cs="Times New Roman"/>
          <w:sz w:val="28"/>
          <w:szCs w:val="28"/>
        </w:rPr>
        <w:t xml:space="preserve">В целях обеспечения исполнения требований Федеральных законов, законов Ханты-Мансийского автономного округа – </w:t>
      </w:r>
      <w:proofErr w:type="spellStart"/>
      <w:r w:rsidRPr="000E7058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0E7058">
        <w:rPr>
          <w:rFonts w:ascii="Times New Roman" w:hAnsi="Times New Roman" w:cs="Times New Roman"/>
          <w:sz w:val="28"/>
          <w:szCs w:val="28"/>
        </w:rPr>
        <w:t>, координации работы, направленной на решение вопросов социального развития населения на территории района, в соответствии с полномочиями главы Ханты-Мансийского района, установленными п. 6, 1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7058">
        <w:rPr>
          <w:rFonts w:ascii="Times New Roman" w:hAnsi="Times New Roman" w:cs="Times New Roman"/>
          <w:sz w:val="28"/>
          <w:szCs w:val="28"/>
        </w:rPr>
        <w:t xml:space="preserve"> ч.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7058">
        <w:rPr>
          <w:rFonts w:ascii="Times New Roman" w:hAnsi="Times New Roman" w:cs="Times New Roman"/>
          <w:sz w:val="28"/>
          <w:szCs w:val="28"/>
        </w:rPr>
        <w:t xml:space="preserve"> ст.24 Устава Ханты-Мансийского района</w:t>
      </w:r>
      <w:r w:rsidRPr="000E7058">
        <w:rPr>
          <w:rFonts w:ascii="Times New Roman" w:hAnsi="Times New Roman" w:cs="Times New Roman"/>
          <w:bCs/>
          <w:sz w:val="28"/>
          <w:szCs w:val="28"/>
        </w:rPr>
        <w:t>:</w:t>
      </w:r>
    </w:p>
    <w:p w:rsidR="00677CA0" w:rsidRPr="000E7058" w:rsidRDefault="00677CA0" w:rsidP="00677CA0">
      <w:pPr>
        <w:ind w:firstLine="709"/>
        <w:jc w:val="both"/>
      </w:pPr>
      <w:r w:rsidRPr="000E7058">
        <w:t>1. Образовать Совет по вопросам социального развития при главе Ханты-Мансийского района.</w:t>
      </w:r>
    </w:p>
    <w:p w:rsidR="00677CA0" w:rsidRPr="000E7058" w:rsidRDefault="00677CA0" w:rsidP="00677CA0">
      <w:pPr>
        <w:pStyle w:val="21"/>
        <w:ind w:firstLine="708"/>
        <w:rPr>
          <w:szCs w:val="28"/>
        </w:rPr>
      </w:pPr>
      <w:r w:rsidRPr="000E7058">
        <w:rPr>
          <w:szCs w:val="28"/>
        </w:rPr>
        <w:t>2. Утвердить:</w:t>
      </w:r>
    </w:p>
    <w:p w:rsidR="00677CA0" w:rsidRPr="000E7058" w:rsidRDefault="00677CA0" w:rsidP="00677CA0">
      <w:pPr>
        <w:pStyle w:val="21"/>
        <w:ind w:firstLine="708"/>
        <w:rPr>
          <w:szCs w:val="28"/>
        </w:rPr>
      </w:pPr>
      <w:r w:rsidRPr="000E7058">
        <w:rPr>
          <w:szCs w:val="28"/>
        </w:rPr>
        <w:t>2.1. Положение о Совете по вопросам социального развития при главе Ханты-Мансийского района согласно приложению 1.</w:t>
      </w:r>
    </w:p>
    <w:p w:rsidR="00677CA0" w:rsidRPr="000E7058" w:rsidRDefault="00677CA0" w:rsidP="00677CA0">
      <w:pPr>
        <w:pStyle w:val="21"/>
        <w:ind w:firstLine="708"/>
        <w:rPr>
          <w:szCs w:val="28"/>
        </w:rPr>
      </w:pPr>
      <w:r w:rsidRPr="000E7058">
        <w:rPr>
          <w:szCs w:val="28"/>
        </w:rPr>
        <w:t>2.2. Состав Совета по вопросам социального развития при главе Ханты-Мансийского района согласно приложению 2.</w:t>
      </w:r>
    </w:p>
    <w:p w:rsidR="00677CA0" w:rsidRPr="000E7058" w:rsidRDefault="00677CA0" w:rsidP="00677CA0">
      <w:pPr>
        <w:pStyle w:val="21"/>
        <w:rPr>
          <w:szCs w:val="28"/>
        </w:rPr>
      </w:pPr>
      <w:r w:rsidRPr="000E7058">
        <w:rPr>
          <w:szCs w:val="28"/>
        </w:rPr>
        <w:tab/>
        <w:t>3. Опубликовать настоящее распоряжение в газете «Наш район» и разместить на официальном сайте органов местного распоряжения Ханты-Мансийского района.</w:t>
      </w:r>
    </w:p>
    <w:p w:rsidR="00677CA0" w:rsidRPr="000E7058" w:rsidRDefault="00677CA0" w:rsidP="00677CA0">
      <w:pPr>
        <w:pStyle w:val="21"/>
        <w:ind w:firstLine="709"/>
        <w:rPr>
          <w:szCs w:val="28"/>
        </w:rPr>
      </w:pPr>
      <w:r w:rsidRPr="000E7058">
        <w:rPr>
          <w:szCs w:val="28"/>
        </w:rPr>
        <w:t>4. </w:t>
      </w:r>
      <w:proofErr w:type="gramStart"/>
      <w:r w:rsidRPr="000E7058">
        <w:rPr>
          <w:szCs w:val="28"/>
        </w:rPr>
        <w:t>Контроль за</w:t>
      </w:r>
      <w:proofErr w:type="gramEnd"/>
      <w:r w:rsidRPr="000E7058">
        <w:rPr>
          <w:szCs w:val="28"/>
        </w:rPr>
        <w:t xml:space="preserve"> выполнением распоряжения возложить на заместителя главы Ханты-Мансийского района Рудакова Ю.В. </w:t>
      </w:r>
    </w:p>
    <w:p w:rsidR="00677CA0" w:rsidRPr="000E7058" w:rsidRDefault="00677CA0" w:rsidP="00677CA0"/>
    <w:p w:rsidR="00677CA0" w:rsidRDefault="00677CA0" w:rsidP="00677CA0"/>
    <w:p w:rsidR="00677CA0" w:rsidRPr="000E7058" w:rsidRDefault="00677CA0" w:rsidP="00677CA0"/>
    <w:p w:rsidR="00677CA0" w:rsidRPr="000E7058" w:rsidRDefault="00677CA0" w:rsidP="00677CA0">
      <w:r w:rsidRPr="000E7058">
        <w:t>Глава</w:t>
      </w:r>
    </w:p>
    <w:p w:rsidR="00677CA0" w:rsidRPr="000E7058" w:rsidRDefault="00677CA0" w:rsidP="00677CA0">
      <w:r w:rsidRPr="000E7058">
        <w:t>Ханты-Мансийского района                                                                П.Н.Захаров</w:t>
      </w:r>
    </w:p>
    <w:p w:rsidR="00677CA0" w:rsidRPr="000E7058" w:rsidRDefault="00677CA0" w:rsidP="00677CA0">
      <w:pPr>
        <w:pStyle w:val="ConsPlusTitle"/>
        <w:widowControl/>
        <w:outlineLvl w:val="0"/>
        <w:rPr>
          <w:b w:val="0"/>
        </w:rPr>
      </w:pPr>
    </w:p>
    <w:p w:rsidR="00677CA0" w:rsidRPr="000E7058" w:rsidRDefault="00677CA0" w:rsidP="00677CA0">
      <w:pPr>
        <w:pStyle w:val="ConsPlusTitle"/>
        <w:widowControl/>
        <w:outlineLvl w:val="0"/>
        <w:rPr>
          <w:b w:val="0"/>
        </w:rPr>
      </w:pPr>
    </w:p>
    <w:p w:rsidR="00677CA0" w:rsidRPr="000E7058" w:rsidRDefault="00677CA0" w:rsidP="00677CA0">
      <w:pPr>
        <w:pStyle w:val="ConsPlusTitle"/>
        <w:widowControl/>
        <w:outlineLvl w:val="0"/>
        <w:sectPr w:rsidR="00677CA0" w:rsidRPr="000E7058" w:rsidSect="00EE61D6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677CA0" w:rsidRPr="000E7058" w:rsidRDefault="00677CA0" w:rsidP="00677CA0">
      <w:pPr>
        <w:jc w:val="right"/>
      </w:pPr>
      <w:r w:rsidRPr="000E7058">
        <w:lastRenderedPageBreak/>
        <w:t>Приложение 1</w:t>
      </w:r>
    </w:p>
    <w:p w:rsidR="00677CA0" w:rsidRPr="000E7058" w:rsidRDefault="00677CA0" w:rsidP="00677CA0">
      <w:pPr>
        <w:jc w:val="right"/>
      </w:pPr>
      <w:r w:rsidRPr="000E7058">
        <w:t xml:space="preserve">к </w:t>
      </w:r>
      <w:r w:rsidR="001B3A8E">
        <w:t>постановлению</w:t>
      </w:r>
      <w:r w:rsidRPr="000E7058">
        <w:t xml:space="preserve">  главы</w:t>
      </w:r>
    </w:p>
    <w:p w:rsidR="00677CA0" w:rsidRPr="000E7058" w:rsidRDefault="00677CA0" w:rsidP="00677CA0">
      <w:pPr>
        <w:jc w:val="right"/>
      </w:pPr>
      <w:r w:rsidRPr="000E7058">
        <w:t>Ханты-Мансийского района</w:t>
      </w:r>
    </w:p>
    <w:p w:rsidR="001B3A8E" w:rsidRPr="000E7058" w:rsidRDefault="001B3A8E" w:rsidP="001B3A8E">
      <w:pPr>
        <w:jc w:val="right"/>
      </w:pPr>
      <w:r>
        <w:t>от «___»______</w:t>
      </w:r>
      <w:r w:rsidR="00677CA0" w:rsidRPr="000E7058">
        <w:t>2012 года</w:t>
      </w:r>
      <w:r>
        <w:t xml:space="preserve"> </w:t>
      </w:r>
      <w:r w:rsidRPr="000E7058">
        <w:t xml:space="preserve">№ </w:t>
      </w:r>
    </w:p>
    <w:p w:rsidR="00677CA0" w:rsidRPr="000E7058" w:rsidRDefault="00677CA0" w:rsidP="00677CA0">
      <w:pPr>
        <w:jc w:val="right"/>
      </w:pPr>
    </w:p>
    <w:p w:rsidR="00677CA0" w:rsidRPr="000E7058" w:rsidRDefault="00677CA0" w:rsidP="00677CA0">
      <w:pPr>
        <w:jc w:val="center"/>
      </w:pPr>
    </w:p>
    <w:p w:rsidR="00677CA0" w:rsidRPr="009B1241" w:rsidRDefault="00677CA0" w:rsidP="00677CA0">
      <w:pPr>
        <w:jc w:val="center"/>
      </w:pPr>
    </w:p>
    <w:p w:rsidR="00677CA0" w:rsidRPr="000E7058" w:rsidRDefault="00677CA0" w:rsidP="00677CA0">
      <w:pPr>
        <w:jc w:val="center"/>
        <w:rPr>
          <w:b/>
        </w:rPr>
      </w:pPr>
      <w:r w:rsidRPr="000E7058">
        <w:rPr>
          <w:b/>
        </w:rPr>
        <w:t>Положение</w:t>
      </w:r>
    </w:p>
    <w:p w:rsidR="00677CA0" w:rsidRPr="000E7058" w:rsidRDefault="00677CA0" w:rsidP="00677CA0">
      <w:pPr>
        <w:jc w:val="center"/>
        <w:rPr>
          <w:b/>
        </w:rPr>
      </w:pPr>
      <w:r w:rsidRPr="000E7058">
        <w:rPr>
          <w:b/>
        </w:rPr>
        <w:t>о Совете по вопросам социального развития</w:t>
      </w:r>
    </w:p>
    <w:p w:rsidR="00677CA0" w:rsidRPr="000E7058" w:rsidRDefault="00677CA0" w:rsidP="00677CA0">
      <w:pPr>
        <w:jc w:val="center"/>
        <w:rPr>
          <w:b/>
        </w:rPr>
      </w:pPr>
      <w:r w:rsidRPr="000E7058">
        <w:rPr>
          <w:b/>
        </w:rPr>
        <w:t>при главе Ханты-Мансийского района</w:t>
      </w:r>
    </w:p>
    <w:p w:rsidR="00677CA0" w:rsidRPr="009B1241" w:rsidRDefault="00677CA0" w:rsidP="00677CA0">
      <w:pPr>
        <w:jc w:val="center"/>
      </w:pPr>
    </w:p>
    <w:p w:rsidR="00677CA0" w:rsidRPr="000E7058" w:rsidRDefault="00677CA0" w:rsidP="00677CA0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E705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77CA0" w:rsidRPr="000E7058" w:rsidRDefault="00677CA0" w:rsidP="00677CA0">
      <w:pPr>
        <w:jc w:val="both"/>
      </w:pPr>
    </w:p>
    <w:p w:rsidR="00677CA0" w:rsidRPr="000E7058" w:rsidRDefault="00677CA0" w:rsidP="00677CA0">
      <w:pPr>
        <w:autoSpaceDE w:val="0"/>
        <w:autoSpaceDN w:val="0"/>
        <w:adjustRightInd w:val="0"/>
        <w:ind w:firstLine="540"/>
        <w:jc w:val="both"/>
        <w:outlineLvl w:val="1"/>
      </w:pPr>
      <w:r w:rsidRPr="000E7058">
        <w:t xml:space="preserve">1.1. </w:t>
      </w:r>
      <w:proofErr w:type="gramStart"/>
      <w:r w:rsidRPr="000E7058">
        <w:t xml:space="preserve">Совет по вопросам социального развития при главе Ханты-Мансийского района (далее – Совет) является коллегиальным консультативным органом, осуществляющим </w:t>
      </w:r>
      <w:r>
        <w:t>координацию деятельности органов местного самоуправления по решению в</w:t>
      </w:r>
      <w:r w:rsidRPr="000E7058">
        <w:t>опросов</w:t>
      </w:r>
      <w:r>
        <w:t xml:space="preserve"> местного значения в социальной сфере</w:t>
      </w:r>
      <w:r w:rsidRPr="000E7058">
        <w:t>, касающихся организации предоставления общедоступного и бесплатного начального общего, основного общего, среднего (полного) образования, предоставления дополнительного образования детям (за исключением предоставления дополнительного образования детям в учреждениях регионального значения) и общедоступного бесплатного дошкольного</w:t>
      </w:r>
      <w:proofErr w:type="gramEnd"/>
      <w:r w:rsidRPr="000E7058">
        <w:t xml:space="preserve"> </w:t>
      </w:r>
      <w:proofErr w:type="gramStart"/>
      <w:r w:rsidRPr="000E7058">
        <w:t>образования на территории муниципального района, а так</w:t>
      </w:r>
      <w:r w:rsidR="004E3296">
        <w:t xml:space="preserve"> </w:t>
      </w:r>
      <w:r w:rsidRPr="000E7058">
        <w:t>же организация отдыха детей в каникулярное время, создани</w:t>
      </w:r>
      <w:r>
        <w:t>я</w:t>
      </w:r>
      <w:r w:rsidRPr="000E7058">
        <w:t xml:space="preserve"> условий для оказания медицинской помощи населению, создани</w:t>
      </w:r>
      <w:r>
        <w:t>я</w:t>
      </w:r>
      <w:r w:rsidRPr="000E7058">
        <w:t xml:space="preserve"> условий для обеспечения поселений, входящих в состав муниципального района, услугами по организации досуга и услугами организаций культуры, организаци</w:t>
      </w:r>
      <w:r>
        <w:t>и</w:t>
      </w:r>
      <w:r w:rsidRPr="000E7058">
        <w:t xml:space="preserve"> и осуществлени</w:t>
      </w:r>
      <w:r>
        <w:t>я</w:t>
      </w:r>
      <w:r w:rsidRPr="000E7058">
        <w:t xml:space="preserve"> мероприятий </w:t>
      </w:r>
      <w:proofErr w:type="spellStart"/>
      <w:r w:rsidRPr="000E7058">
        <w:t>межпоселенческого</w:t>
      </w:r>
      <w:proofErr w:type="spellEnd"/>
      <w:r w:rsidRPr="000E7058">
        <w:t xml:space="preserve"> характера по работе с детьми и молодежью</w:t>
      </w:r>
      <w:r>
        <w:t xml:space="preserve">, решение иных вопросов местного значения </w:t>
      </w:r>
      <w:r w:rsidRPr="000E7058">
        <w:t>и подготовку предложений в</w:t>
      </w:r>
      <w:proofErr w:type="gramEnd"/>
      <w:r w:rsidRPr="000E7058">
        <w:t xml:space="preserve"> органы государственной власти автономного округа и рекомендаций органам местного самоуправления Ханты-Мансийского района.</w:t>
      </w:r>
    </w:p>
    <w:p w:rsidR="00677CA0" w:rsidRPr="000E7058" w:rsidRDefault="00677CA0" w:rsidP="00677CA0">
      <w:pPr>
        <w:ind w:firstLine="567"/>
        <w:jc w:val="both"/>
      </w:pPr>
      <w:r w:rsidRPr="000E7058">
        <w:t xml:space="preserve">1.2. В своей деятельности Совет руководствуется законодательством Российской Федерации, Ханты-Мансийского автономного округа - </w:t>
      </w:r>
      <w:proofErr w:type="spellStart"/>
      <w:r w:rsidRPr="000E7058">
        <w:t>Югры</w:t>
      </w:r>
      <w:proofErr w:type="spellEnd"/>
      <w:r w:rsidRPr="000E7058">
        <w:t>, Уставом Ханты-Мансийского района, нормативно-правовыми актами Ханты-Мансийского района, настоящим Положением.</w:t>
      </w:r>
    </w:p>
    <w:p w:rsidR="00677CA0" w:rsidRPr="009B1241" w:rsidRDefault="00677CA0" w:rsidP="00677CA0">
      <w:pPr>
        <w:jc w:val="center"/>
      </w:pPr>
    </w:p>
    <w:p w:rsidR="00677CA0" w:rsidRPr="000E7058" w:rsidRDefault="00677CA0" w:rsidP="00677CA0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E7058">
        <w:rPr>
          <w:rFonts w:ascii="Times New Roman" w:hAnsi="Times New Roman"/>
          <w:b/>
          <w:sz w:val="28"/>
          <w:szCs w:val="28"/>
        </w:rPr>
        <w:t>Основные задачи Совета</w:t>
      </w:r>
    </w:p>
    <w:p w:rsidR="00677CA0" w:rsidRPr="009B1241" w:rsidRDefault="00677CA0" w:rsidP="00677CA0">
      <w:pPr>
        <w:jc w:val="center"/>
      </w:pPr>
    </w:p>
    <w:p w:rsidR="00677CA0" w:rsidRPr="000E7058" w:rsidRDefault="00677CA0" w:rsidP="00677CA0">
      <w:pPr>
        <w:ind w:firstLine="567"/>
        <w:jc w:val="both"/>
      </w:pPr>
      <w:r w:rsidRPr="000E7058">
        <w:t>Основными задачами Совета являются:</w:t>
      </w:r>
    </w:p>
    <w:p w:rsidR="00677CA0" w:rsidRPr="000E7058" w:rsidRDefault="00677CA0" w:rsidP="00677CA0">
      <w:pPr>
        <w:ind w:firstLine="567"/>
        <w:jc w:val="both"/>
      </w:pPr>
      <w:r w:rsidRPr="000E7058">
        <w:t>2.1. Анализ состояния дел, выявление факторов, негативно влияющих на социальное развитие Ханты-Мансийского района.</w:t>
      </w:r>
    </w:p>
    <w:p w:rsidR="00677CA0" w:rsidRPr="000E7058" w:rsidRDefault="00677CA0" w:rsidP="00677CA0">
      <w:pPr>
        <w:ind w:firstLine="567"/>
        <w:jc w:val="both"/>
      </w:pPr>
      <w:r w:rsidRPr="000E7058">
        <w:t xml:space="preserve">2.2. Анализ исполнения долгосрочных целевых и ведомственных программ Российской Федерации, Ханты-Мансийского автономного округа – </w:t>
      </w:r>
      <w:proofErr w:type="spellStart"/>
      <w:r w:rsidRPr="000E7058">
        <w:t>Югры</w:t>
      </w:r>
      <w:proofErr w:type="spellEnd"/>
      <w:r w:rsidRPr="000E7058">
        <w:t xml:space="preserve">, Ханты-Мансийского района. </w:t>
      </w:r>
    </w:p>
    <w:p w:rsidR="00677CA0" w:rsidRPr="000E7058" w:rsidRDefault="00677CA0" w:rsidP="00677CA0">
      <w:pPr>
        <w:ind w:firstLine="567"/>
        <w:jc w:val="both"/>
      </w:pPr>
      <w:r w:rsidRPr="000E7058">
        <w:lastRenderedPageBreak/>
        <w:t>2.3. Участие в подготовке проектов долгосрочных и ведомственных программ направленных на социальное развитие района.</w:t>
      </w:r>
    </w:p>
    <w:p w:rsidR="00677CA0" w:rsidRPr="000E7058" w:rsidRDefault="00677CA0" w:rsidP="00677CA0">
      <w:pPr>
        <w:ind w:firstLine="567"/>
        <w:jc w:val="both"/>
      </w:pPr>
      <w:r w:rsidRPr="000E7058">
        <w:t>2.4. Изучение практики решения вопросов социального развития другими муниципальными образованиями, обобщение и распространение опыта их работы.</w:t>
      </w:r>
    </w:p>
    <w:p w:rsidR="00677CA0" w:rsidRPr="000E7058" w:rsidRDefault="00677CA0" w:rsidP="00677CA0">
      <w:pPr>
        <w:ind w:firstLine="567"/>
        <w:jc w:val="both"/>
      </w:pPr>
      <w:r w:rsidRPr="000E7058">
        <w:t>2.5. Обсуждение вопросов социального развития территории.</w:t>
      </w:r>
    </w:p>
    <w:p w:rsidR="00677CA0" w:rsidRPr="000E7058" w:rsidRDefault="00677CA0" w:rsidP="00677CA0">
      <w:pPr>
        <w:ind w:firstLine="567"/>
        <w:jc w:val="both"/>
      </w:pPr>
      <w:r w:rsidRPr="000E7058">
        <w:t xml:space="preserve">2.6. Выработка предложений по формированию инфраструктуры. </w:t>
      </w:r>
    </w:p>
    <w:p w:rsidR="00677CA0" w:rsidRPr="000E7058" w:rsidRDefault="00677CA0" w:rsidP="00677CA0">
      <w:pPr>
        <w:ind w:firstLine="567"/>
        <w:jc w:val="both"/>
      </w:pPr>
      <w:r w:rsidRPr="000E7058">
        <w:t>2.7. Разработка рекомендаций и предложений по социальному развитию Ханты-Мансийского района.</w:t>
      </w:r>
    </w:p>
    <w:p w:rsidR="00677CA0" w:rsidRPr="000E7058" w:rsidRDefault="00677CA0" w:rsidP="00677CA0">
      <w:pPr>
        <w:ind w:firstLine="567"/>
        <w:jc w:val="both"/>
      </w:pPr>
      <w:r w:rsidRPr="000E7058">
        <w:t>2.8. Подготовка соответствующих обращений в адрес органов государственной власти, органов местного самоуправления для формирования единого подхода к решению вопросов социального развития на территории района.</w:t>
      </w:r>
    </w:p>
    <w:p w:rsidR="00677CA0" w:rsidRPr="000E7058" w:rsidRDefault="00677CA0" w:rsidP="00677CA0">
      <w:pPr>
        <w:ind w:firstLine="567"/>
        <w:jc w:val="both"/>
      </w:pPr>
      <w:r w:rsidRPr="000E7058">
        <w:t xml:space="preserve">2.9. Содействие развитию сотрудничества Ханты-Мансийского района с органами государственной власти Ханты-Мансийского автономного округа – </w:t>
      </w:r>
      <w:proofErr w:type="spellStart"/>
      <w:r w:rsidRPr="000E7058">
        <w:t>Югры</w:t>
      </w:r>
      <w:proofErr w:type="spellEnd"/>
      <w:r w:rsidRPr="000E7058">
        <w:t xml:space="preserve"> и органами местного самоуправления муниципальных образований автономного округа в решении социальных вопросов.</w:t>
      </w:r>
    </w:p>
    <w:p w:rsidR="00677CA0" w:rsidRPr="000E7058" w:rsidRDefault="00677CA0" w:rsidP="00677CA0">
      <w:pPr>
        <w:jc w:val="center"/>
      </w:pPr>
    </w:p>
    <w:p w:rsidR="00677CA0" w:rsidRPr="000E7058" w:rsidRDefault="00677CA0" w:rsidP="00677CA0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E7058">
        <w:rPr>
          <w:rFonts w:ascii="Times New Roman" w:hAnsi="Times New Roman"/>
          <w:b/>
          <w:sz w:val="28"/>
          <w:szCs w:val="28"/>
        </w:rPr>
        <w:t>Функции Совета</w:t>
      </w:r>
    </w:p>
    <w:p w:rsidR="00677CA0" w:rsidRPr="000E7058" w:rsidRDefault="00677CA0" w:rsidP="00677CA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77CA0" w:rsidRPr="000E7058" w:rsidRDefault="00677CA0" w:rsidP="00677CA0">
      <w:pPr>
        <w:ind w:firstLine="567"/>
        <w:jc w:val="both"/>
      </w:pPr>
      <w:r w:rsidRPr="000E7058">
        <w:t xml:space="preserve">Для реализации задач, указанных в </w:t>
      </w:r>
      <w:hyperlink r:id="rId6" w:history="1">
        <w:r w:rsidRPr="000E7058">
          <w:t>разделе 2</w:t>
        </w:r>
      </w:hyperlink>
      <w:r w:rsidRPr="000E7058">
        <w:t xml:space="preserve"> настоящего Положения, Совет в пределах своей компетенции выполняет следующие функции:</w:t>
      </w:r>
    </w:p>
    <w:p w:rsidR="00677CA0" w:rsidRPr="000E7058" w:rsidRDefault="00677CA0" w:rsidP="00677CA0">
      <w:pPr>
        <w:ind w:firstLine="567"/>
        <w:jc w:val="both"/>
      </w:pPr>
      <w:r w:rsidRPr="000E7058">
        <w:t xml:space="preserve">3.1. Разрабатывает и вносит на рассмотрение главы Ханты-Мансийского района предложения и рекомендации в виде аналитических и информационных материалов по вопросам социального развития района. </w:t>
      </w:r>
    </w:p>
    <w:p w:rsidR="00677CA0" w:rsidRPr="000E7058" w:rsidRDefault="00677CA0" w:rsidP="00677CA0">
      <w:pPr>
        <w:ind w:firstLine="567"/>
        <w:jc w:val="both"/>
      </w:pPr>
      <w:r w:rsidRPr="000E7058">
        <w:t>3.2. Формирует постоянные и временные комиссии (рабочие группы) для решения поставленных задач.</w:t>
      </w:r>
    </w:p>
    <w:p w:rsidR="00677CA0" w:rsidRPr="000E7058" w:rsidRDefault="00677CA0" w:rsidP="00677CA0">
      <w:pPr>
        <w:autoSpaceDE w:val="0"/>
        <w:autoSpaceDN w:val="0"/>
        <w:adjustRightInd w:val="0"/>
        <w:ind w:firstLine="540"/>
        <w:jc w:val="both"/>
        <w:outlineLvl w:val="1"/>
      </w:pPr>
      <w:r w:rsidRPr="000E7058">
        <w:t xml:space="preserve">3.3. Приглашает на заседания Совета представителей законодательных (представительных) и исполнительных органов государственной власти Ханты-Мансийского автономного округа - </w:t>
      </w:r>
      <w:proofErr w:type="spellStart"/>
      <w:r w:rsidRPr="000E7058">
        <w:t>Югры</w:t>
      </w:r>
      <w:proofErr w:type="spellEnd"/>
      <w:r w:rsidRPr="000E7058">
        <w:t xml:space="preserve">, территориальных органов федеральных органов исполнительной власти по Ханты-Мансийскому автономному округу - </w:t>
      </w:r>
      <w:proofErr w:type="spellStart"/>
      <w:r w:rsidRPr="000E7058">
        <w:t>Югре</w:t>
      </w:r>
      <w:proofErr w:type="spellEnd"/>
      <w:r w:rsidRPr="000E7058">
        <w:t>, руководителей учреждений и организаций, представителей деловых кругов, общественных объединений, предпринимателей и средств массовой информации.</w:t>
      </w:r>
    </w:p>
    <w:p w:rsidR="00677CA0" w:rsidRPr="000E7058" w:rsidRDefault="00677CA0" w:rsidP="00677CA0">
      <w:pPr>
        <w:ind w:firstLine="567"/>
        <w:jc w:val="both"/>
      </w:pPr>
      <w:r w:rsidRPr="000E7058">
        <w:t>3.4. Запрашивает в установленном порядке от органов администрации Ханты-Мансийского района, учреждений, организаций и должностных лиц информацию, необходимую для выполнения задач, возложенных настоящим Положением на Совет.</w:t>
      </w:r>
    </w:p>
    <w:p w:rsidR="00677CA0" w:rsidRPr="000E7058" w:rsidRDefault="00677CA0" w:rsidP="00677CA0">
      <w:pPr>
        <w:ind w:firstLine="567"/>
        <w:jc w:val="both"/>
      </w:pPr>
      <w:r w:rsidRPr="000E7058">
        <w:t xml:space="preserve">3.5. Заслушивает на своих заседаниях информацию </w:t>
      </w:r>
      <w:r>
        <w:t xml:space="preserve">депутатов Думы района, </w:t>
      </w:r>
      <w:r w:rsidRPr="000E7058">
        <w:t xml:space="preserve">должностных лиц администрации Ханты-Мансийского района, </w:t>
      </w:r>
      <w:r>
        <w:t xml:space="preserve">руководителей учреждений и организаций, </w:t>
      </w:r>
      <w:r w:rsidRPr="000E7058">
        <w:t xml:space="preserve">а также приглашенных на заседания в консультативных целях специалистов и заинтересованных лиц, имеющих опыт работы в </w:t>
      </w:r>
      <w:r>
        <w:t xml:space="preserve">социальной </w:t>
      </w:r>
      <w:r w:rsidRPr="000E7058">
        <w:t>сфере.</w:t>
      </w:r>
    </w:p>
    <w:p w:rsidR="00677CA0" w:rsidRDefault="00677CA0" w:rsidP="00677CA0">
      <w:pPr>
        <w:jc w:val="center"/>
      </w:pPr>
    </w:p>
    <w:p w:rsidR="00677CA0" w:rsidRDefault="00677CA0" w:rsidP="00677CA0">
      <w:pPr>
        <w:jc w:val="center"/>
      </w:pPr>
    </w:p>
    <w:p w:rsidR="00677CA0" w:rsidRPr="000E7058" w:rsidRDefault="00677CA0" w:rsidP="00677CA0">
      <w:pPr>
        <w:jc w:val="center"/>
      </w:pPr>
    </w:p>
    <w:p w:rsidR="00677CA0" w:rsidRPr="000E7058" w:rsidRDefault="00677CA0" w:rsidP="00677CA0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E7058">
        <w:rPr>
          <w:rFonts w:ascii="Times New Roman" w:hAnsi="Times New Roman"/>
          <w:b/>
          <w:sz w:val="28"/>
          <w:szCs w:val="28"/>
        </w:rPr>
        <w:lastRenderedPageBreak/>
        <w:t>Организация работы и порядок деятельности Совета</w:t>
      </w:r>
    </w:p>
    <w:p w:rsidR="00677CA0" w:rsidRPr="000E7058" w:rsidRDefault="00677CA0" w:rsidP="00677CA0">
      <w:pPr>
        <w:jc w:val="center"/>
      </w:pPr>
    </w:p>
    <w:p w:rsidR="00677CA0" w:rsidRPr="000E7058" w:rsidRDefault="00677CA0" w:rsidP="00677CA0">
      <w:pPr>
        <w:ind w:firstLine="567"/>
        <w:jc w:val="both"/>
      </w:pPr>
      <w:r w:rsidRPr="000E7058">
        <w:t>4.1. </w:t>
      </w:r>
      <w:r w:rsidRPr="000E7058">
        <w:rPr>
          <w:rStyle w:val="FontStyle13"/>
          <w:sz w:val="28"/>
          <w:szCs w:val="28"/>
        </w:rPr>
        <w:t>План работы Совета утверждается председателем Совета по представлению секретаря Совета.</w:t>
      </w:r>
    </w:p>
    <w:p w:rsidR="00677CA0" w:rsidRPr="000E7058" w:rsidRDefault="00677CA0" w:rsidP="00677CA0">
      <w:pPr>
        <w:ind w:firstLine="567"/>
        <w:jc w:val="both"/>
      </w:pPr>
      <w:r w:rsidRPr="000E7058">
        <w:t>4.2. Заседания Совета проводятся по мере необходимости, в соответствии с утверждённым планом работы, но не реже одного раза в квартал.</w:t>
      </w:r>
    </w:p>
    <w:p w:rsidR="00677CA0" w:rsidRPr="000E7058" w:rsidRDefault="00677CA0" w:rsidP="00677CA0">
      <w:pPr>
        <w:ind w:firstLine="567"/>
        <w:jc w:val="both"/>
      </w:pPr>
      <w:r w:rsidRPr="000E7058">
        <w:rPr>
          <w:rStyle w:val="FontStyle13"/>
          <w:sz w:val="28"/>
          <w:szCs w:val="28"/>
        </w:rPr>
        <w:t>4.3. По инициативе председателя Совета или не менее 1/3 членов Совета проводится внеочередное заседание Совета.</w:t>
      </w:r>
    </w:p>
    <w:p w:rsidR="00677CA0" w:rsidRPr="000E7058" w:rsidRDefault="00677CA0" w:rsidP="00677CA0">
      <w:pPr>
        <w:ind w:firstLine="567"/>
        <w:jc w:val="both"/>
      </w:pPr>
      <w:r w:rsidRPr="000E7058">
        <w:t>4.3. Заседания проводит председатель Совета, в его отсутствие заместитель председателя Совета.</w:t>
      </w:r>
    </w:p>
    <w:p w:rsidR="00677CA0" w:rsidRPr="00E56DF8" w:rsidRDefault="00677CA0" w:rsidP="00677CA0">
      <w:pPr>
        <w:pStyle w:val="Style6"/>
        <w:widowControl/>
        <w:tabs>
          <w:tab w:val="left" w:pos="1248"/>
        </w:tabs>
        <w:spacing w:line="240" w:lineRule="auto"/>
        <w:ind w:firstLine="567"/>
        <w:rPr>
          <w:rStyle w:val="FontStyle13"/>
          <w:sz w:val="28"/>
          <w:szCs w:val="28"/>
        </w:rPr>
      </w:pPr>
      <w:r w:rsidRPr="00E56DF8">
        <w:rPr>
          <w:rStyle w:val="FontStyle13"/>
          <w:sz w:val="28"/>
          <w:szCs w:val="28"/>
        </w:rPr>
        <w:t>4.4. </w:t>
      </w:r>
      <w:r w:rsidRPr="00E56DF8">
        <w:rPr>
          <w:sz w:val="28"/>
          <w:szCs w:val="28"/>
        </w:rPr>
        <w:t>Повестка заседания</w:t>
      </w:r>
      <w:r>
        <w:rPr>
          <w:sz w:val="28"/>
          <w:szCs w:val="28"/>
        </w:rPr>
        <w:t xml:space="preserve"> Совета </w:t>
      </w:r>
      <w:r w:rsidRPr="00E56DF8">
        <w:rPr>
          <w:rStyle w:val="FontStyle13"/>
          <w:sz w:val="28"/>
          <w:szCs w:val="28"/>
        </w:rPr>
        <w:t>(перечень обсуждаемых вопросов, докладчики)</w:t>
      </w:r>
      <w:r>
        <w:rPr>
          <w:sz w:val="28"/>
          <w:szCs w:val="28"/>
        </w:rPr>
        <w:t>,</w:t>
      </w:r>
      <w:r w:rsidRPr="00E56DF8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м</w:t>
      </w:r>
      <w:r w:rsidRPr="00E56DF8">
        <w:rPr>
          <w:rStyle w:val="FontStyle13"/>
          <w:sz w:val="28"/>
          <w:szCs w:val="28"/>
        </w:rPr>
        <w:t>есто</w:t>
      </w:r>
      <w:r>
        <w:rPr>
          <w:rStyle w:val="FontStyle13"/>
          <w:sz w:val="28"/>
          <w:szCs w:val="28"/>
        </w:rPr>
        <w:t xml:space="preserve"> и</w:t>
      </w:r>
      <w:r w:rsidRPr="00E56DF8">
        <w:rPr>
          <w:rStyle w:val="FontStyle13"/>
          <w:sz w:val="28"/>
          <w:szCs w:val="28"/>
        </w:rPr>
        <w:t xml:space="preserve"> время </w:t>
      </w:r>
      <w:r>
        <w:rPr>
          <w:rStyle w:val="FontStyle13"/>
          <w:sz w:val="28"/>
          <w:szCs w:val="28"/>
        </w:rPr>
        <w:t>его проведения</w:t>
      </w:r>
      <w:r w:rsidRPr="00E56DF8">
        <w:rPr>
          <w:rStyle w:val="FontStyle13"/>
          <w:sz w:val="28"/>
          <w:szCs w:val="28"/>
        </w:rPr>
        <w:t xml:space="preserve">, список участников Совета утверждается </w:t>
      </w:r>
      <w:r w:rsidRPr="00E56DF8">
        <w:rPr>
          <w:sz w:val="28"/>
          <w:szCs w:val="28"/>
        </w:rPr>
        <w:t>председателем Совета с учетом плана работы и предложений членов Совета</w:t>
      </w:r>
      <w:r w:rsidRPr="00E56DF8">
        <w:rPr>
          <w:rStyle w:val="FontStyle13"/>
          <w:sz w:val="28"/>
          <w:szCs w:val="28"/>
        </w:rPr>
        <w:t>.</w:t>
      </w:r>
    </w:p>
    <w:p w:rsidR="00677CA0" w:rsidRPr="00E56DF8" w:rsidRDefault="00677CA0" w:rsidP="00677CA0">
      <w:pPr>
        <w:ind w:firstLine="567"/>
        <w:jc w:val="both"/>
      </w:pPr>
      <w:r w:rsidRPr="00E56DF8">
        <w:rPr>
          <w:rStyle w:val="FontStyle13"/>
          <w:sz w:val="28"/>
          <w:szCs w:val="28"/>
        </w:rPr>
        <w:t>4.5. Повестка заседания Совета и документы (материалы) к заседанию направляются членам Совета и лицам, участвующим в заседании, не позднее, чем за семь дней до заседания, при наличии возможности, в электронном виде.</w:t>
      </w:r>
    </w:p>
    <w:p w:rsidR="00677CA0" w:rsidRPr="00E56DF8" w:rsidRDefault="00677CA0" w:rsidP="00677CA0">
      <w:pPr>
        <w:ind w:firstLine="567"/>
        <w:jc w:val="both"/>
      </w:pPr>
      <w:r w:rsidRPr="00E56DF8">
        <w:t>4.</w:t>
      </w:r>
      <w:r>
        <w:t>6</w:t>
      </w:r>
      <w:r w:rsidRPr="00E56DF8">
        <w:t xml:space="preserve">. Заседание Совета считается правомочным, если на нем присутствуют </w:t>
      </w:r>
      <w:r w:rsidRPr="00E56DF8">
        <w:rPr>
          <w:rStyle w:val="FontStyle13"/>
          <w:sz w:val="28"/>
          <w:szCs w:val="28"/>
        </w:rPr>
        <w:t>более половины от состава</w:t>
      </w:r>
      <w:r w:rsidRPr="00E56DF8">
        <w:t xml:space="preserve"> Совета.</w:t>
      </w:r>
    </w:p>
    <w:p w:rsidR="00677CA0" w:rsidRPr="00E56DF8" w:rsidRDefault="00677CA0" w:rsidP="00677CA0">
      <w:pPr>
        <w:ind w:firstLine="567"/>
        <w:jc w:val="both"/>
      </w:pPr>
      <w:r w:rsidRPr="00E56DF8">
        <w:t>4.</w:t>
      </w:r>
      <w:r>
        <w:t>7</w:t>
      </w:r>
      <w:r w:rsidRPr="00E56DF8">
        <w:t>. Решения Совета принимаются простым большинством голосов от числа участвующих в заседании Совета. Решение считается принятым, если за него проголосовало более половины от числа членов Совета, присутствующих на заседании. В случае равенства голосов правом решающего голоса обладает председатель Совета.</w:t>
      </w:r>
    </w:p>
    <w:p w:rsidR="00677CA0" w:rsidRPr="00E56DF8" w:rsidRDefault="00677CA0" w:rsidP="00677CA0">
      <w:pPr>
        <w:pStyle w:val="Style6"/>
        <w:widowControl/>
        <w:tabs>
          <w:tab w:val="left" w:pos="1334"/>
        </w:tabs>
        <w:spacing w:line="240" w:lineRule="auto"/>
        <w:ind w:firstLine="567"/>
        <w:jc w:val="left"/>
        <w:rPr>
          <w:rStyle w:val="FontStyle13"/>
          <w:sz w:val="28"/>
          <w:szCs w:val="28"/>
        </w:rPr>
      </w:pPr>
      <w:r w:rsidRPr="00E56DF8">
        <w:rPr>
          <w:rStyle w:val="FontStyle13"/>
          <w:sz w:val="28"/>
          <w:szCs w:val="28"/>
        </w:rPr>
        <w:t>4.</w:t>
      </w:r>
      <w:r>
        <w:rPr>
          <w:rStyle w:val="FontStyle13"/>
          <w:sz w:val="28"/>
          <w:szCs w:val="28"/>
        </w:rPr>
        <w:t>8</w:t>
      </w:r>
      <w:r w:rsidRPr="00E56DF8">
        <w:rPr>
          <w:rStyle w:val="FontStyle13"/>
          <w:sz w:val="28"/>
          <w:szCs w:val="28"/>
        </w:rPr>
        <w:t>. Председатель Совета:</w:t>
      </w:r>
    </w:p>
    <w:p w:rsidR="00677CA0" w:rsidRPr="00E56DF8" w:rsidRDefault="00677CA0" w:rsidP="00677CA0">
      <w:pPr>
        <w:pStyle w:val="Style6"/>
        <w:widowControl/>
        <w:tabs>
          <w:tab w:val="left" w:pos="709"/>
        </w:tabs>
        <w:spacing w:line="240" w:lineRule="auto"/>
        <w:ind w:firstLine="567"/>
        <w:rPr>
          <w:rStyle w:val="FontStyle13"/>
          <w:sz w:val="28"/>
          <w:szCs w:val="28"/>
        </w:rPr>
      </w:pPr>
      <w:r w:rsidRPr="00E56DF8">
        <w:rPr>
          <w:rStyle w:val="FontStyle13"/>
          <w:sz w:val="28"/>
          <w:szCs w:val="28"/>
        </w:rPr>
        <w:t>-</w:t>
      </w:r>
      <w:r w:rsidRPr="00E56DF8">
        <w:rPr>
          <w:rStyle w:val="FontStyle13"/>
          <w:sz w:val="28"/>
          <w:szCs w:val="28"/>
        </w:rPr>
        <w:tab/>
        <w:t>осуществляет общее руководство подготовкой заседания Совета и вопросов, выносимых на рассмотрение Совета;</w:t>
      </w:r>
    </w:p>
    <w:p w:rsidR="00677CA0" w:rsidRPr="00E56DF8" w:rsidRDefault="00677CA0" w:rsidP="00677CA0">
      <w:pPr>
        <w:pStyle w:val="Style6"/>
        <w:widowControl/>
        <w:numPr>
          <w:ilvl w:val="0"/>
          <w:numId w:val="2"/>
        </w:numPr>
        <w:tabs>
          <w:tab w:val="left" w:pos="874"/>
        </w:tabs>
        <w:spacing w:line="240" w:lineRule="auto"/>
        <w:ind w:firstLine="567"/>
        <w:jc w:val="left"/>
        <w:rPr>
          <w:rStyle w:val="FontStyle13"/>
          <w:sz w:val="28"/>
          <w:szCs w:val="28"/>
        </w:rPr>
      </w:pPr>
      <w:r w:rsidRPr="00E56DF8">
        <w:rPr>
          <w:rStyle w:val="FontStyle13"/>
          <w:sz w:val="28"/>
          <w:szCs w:val="28"/>
        </w:rPr>
        <w:t>утверждает регламент проведения Совета;</w:t>
      </w:r>
    </w:p>
    <w:p w:rsidR="00677CA0" w:rsidRPr="00E56DF8" w:rsidRDefault="00677CA0" w:rsidP="00677CA0">
      <w:pPr>
        <w:pStyle w:val="Style6"/>
        <w:widowControl/>
        <w:numPr>
          <w:ilvl w:val="0"/>
          <w:numId w:val="2"/>
        </w:numPr>
        <w:tabs>
          <w:tab w:val="left" w:pos="874"/>
        </w:tabs>
        <w:spacing w:line="240" w:lineRule="auto"/>
        <w:ind w:firstLine="567"/>
        <w:rPr>
          <w:rStyle w:val="FontStyle13"/>
          <w:sz w:val="28"/>
          <w:szCs w:val="28"/>
        </w:rPr>
      </w:pPr>
      <w:r w:rsidRPr="00E56DF8">
        <w:rPr>
          <w:rStyle w:val="FontStyle13"/>
          <w:sz w:val="28"/>
          <w:szCs w:val="28"/>
        </w:rPr>
        <w:t>ведет заседание Совета;</w:t>
      </w:r>
    </w:p>
    <w:p w:rsidR="00677CA0" w:rsidRPr="00E56DF8" w:rsidRDefault="00677CA0" w:rsidP="00677CA0">
      <w:pPr>
        <w:pStyle w:val="Style6"/>
        <w:widowControl/>
        <w:numPr>
          <w:ilvl w:val="0"/>
          <w:numId w:val="2"/>
        </w:numPr>
        <w:tabs>
          <w:tab w:val="left" w:pos="874"/>
        </w:tabs>
        <w:spacing w:line="240" w:lineRule="auto"/>
        <w:ind w:firstLine="567"/>
        <w:rPr>
          <w:rStyle w:val="FontStyle13"/>
          <w:sz w:val="28"/>
          <w:szCs w:val="28"/>
        </w:rPr>
      </w:pPr>
      <w:r w:rsidRPr="00E56DF8">
        <w:rPr>
          <w:rStyle w:val="FontStyle13"/>
          <w:sz w:val="28"/>
          <w:szCs w:val="28"/>
        </w:rPr>
        <w:t>по итогам заседания Совета подписывает протокол.</w:t>
      </w:r>
    </w:p>
    <w:p w:rsidR="00677CA0" w:rsidRPr="00E56DF8" w:rsidRDefault="00677CA0" w:rsidP="00677CA0">
      <w:pPr>
        <w:ind w:firstLine="567"/>
        <w:jc w:val="both"/>
      </w:pPr>
      <w:r w:rsidRPr="00E56DF8">
        <w:t>4.</w:t>
      </w:r>
      <w:r>
        <w:t>9</w:t>
      </w:r>
      <w:r w:rsidRPr="00E56DF8">
        <w:t>. Организационно-техническое обеспечение деятельности Совета осуществляет секретарь Совета (администрация Ханты-Мансийского района).</w:t>
      </w:r>
    </w:p>
    <w:p w:rsidR="00677CA0" w:rsidRPr="00E56DF8" w:rsidRDefault="00677CA0" w:rsidP="00677CA0">
      <w:pPr>
        <w:ind w:firstLine="567"/>
        <w:jc w:val="both"/>
        <w:rPr>
          <w:rStyle w:val="FontStyle13"/>
          <w:sz w:val="28"/>
          <w:szCs w:val="28"/>
        </w:rPr>
      </w:pPr>
      <w:r w:rsidRPr="00E56DF8">
        <w:rPr>
          <w:rStyle w:val="FontStyle13"/>
          <w:sz w:val="28"/>
          <w:szCs w:val="28"/>
        </w:rPr>
        <w:t>4.1</w:t>
      </w:r>
      <w:r>
        <w:rPr>
          <w:rStyle w:val="FontStyle13"/>
          <w:sz w:val="28"/>
          <w:szCs w:val="28"/>
        </w:rPr>
        <w:t>0</w:t>
      </w:r>
      <w:r w:rsidRPr="00E56DF8">
        <w:rPr>
          <w:rStyle w:val="FontStyle13"/>
          <w:sz w:val="28"/>
          <w:szCs w:val="28"/>
        </w:rPr>
        <w:t>. </w:t>
      </w:r>
      <w:proofErr w:type="gramStart"/>
      <w:r w:rsidRPr="00E56DF8">
        <w:rPr>
          <w:rStyle w:val="FontStyle13"/>
          <w:sz w:val="28"/>
          <w:szCs w:val="28"/>
        </w:rPr>
        <w:t>Контроль за</w:t>
      </w:r>
      <w:proofErr w:type="gramEnd"/>
      <w:r w:rsidRPr="00E56DF8">
        <w:rPr>
          <w:rStyle w:val="FontStyle13"/>
          <w:sz w:val="28"/>
          <w:szCs w:val="28"/>
        </w:rPr>
        <w:t xml:space="preserve"> выполнением решений Совета осуществляет секретарь Совета и </w:t>
      </w:r>
      <w:r w:rsidR="001B3A8E">
        <w:rPr>
          <w:rStyle w:val="FontStyle13"/>
          <w:sz w:val="28"/>
          <w:szCs w:val="28"/>
        </w:rPr>
        <w:t xml:space="preserve">отдел обеспечения деятельности главы Ханты-Мансийского района </w:t>
      </w:r>
      <w:r w:rsidRPr="00E56DF8">
        <w:rPr>
          <w:rStyle w:val="FontStyle13"/>
          <w:sz w:val="28"/>
          <w:szCs w:val="28"/>
        </w:rPr>
        <w:t>аппарат Думы Ханты-Мансийского района.</w:t>
      </w:r>
    </w:p>
    <w:p w:rsidR="00677CA0" w:rsidRPr="000E7058" w:rsidRDefault="00677CA0" w:rsidP="00677CA0"/>
    <w:p w:rsidR="00677CA0" w:rsidRPr="009B1241" w:rsidRDefault="00677CA0" w:rsidP="00677CA0">
      <w:pPr>
        <w:pStyle w:val="ConsPlusTitle"/>
        <w:widowControl/>
        <w:jc w:val="both"/>
        <w:outlineLvl w:val="0"/>
        <w:rPr>
          <w:b w:val="0"/>
        </w:rPr>
      </w:pPr>
    </w:p>
    <w:p w:rsidR="00677CA0" w:rsidRPr="000E7058" w:rsidRDefault="00677CA0" w:rsidP="00677CA0">
      <w:pPr>
        <w:pStyle w:val="ConsPlusTitle"/>
        <w:widowControl/>
        <w:jc w:val="center"/>
        <w:outlineLvl w:val="0"/>
        <w:sectPr w:rsidR="00677CA0" w:rsidRPr="000E7058" w:rsidSect="00DA1BB9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677CA0" w:rsidRPr="000E7058" w:rsidRDefault="00677CA0" w:rsidP="00677CA0">
      <w:pPr>
        <w:jc w:val="right"/>
      </w:pPr>
      <w:r w:rsidRPr="000E7058">
        <w:lastRenderedPageBreak/>
        <w:t>Приложение 2</w:t>
      </w:r>
    </w:p>
    <w:p w:rsidR="00677CA0" w:rsidRPr="000E7058" w:rsidRDefault="00677CA0" w:rsidP="00677CA0">
      <w:pPr>
        <w:jc w:val="right"/>
      </w:pPr>
      <w:r w:rsidRPr="000E7058">
        <w:t xml:space="preserve">к </w:t>
      </w:r>
      <w:r w:rsidR="001B3A8E">
        <w:t>постановлению</w:t>
      </w:r>
      <w:r w:rsidRPr="000E7058">
        <w:t xml:space="preserve">  главы</w:t>
      </w:r>
    </w:p>
    <w:p w:rsidR="00677CA0" w:rsidRPr="000E7058" w:rsidRDefault="00677CA0" w:rsidP="00677CA0">
      <w:pPr>
        <w:jc w:val="right"/>
      </w:pPr>
      <w:r w:rsidRPr="000E7058">
        <w:t>Ханты-Мансийского района</w:t>
      </w:r>
    </w:p>
    <w:p w:rsidR="00677CA0" w:rsidRPr="000E7058" w:rsidRDefault="001B3A8E" w:rsidP="00677CA0">
      <w:pPr>
        <w:jc w:val="right"/>
      </w:pPr>
      <w:r>
        <w:t>от «___»_______</w:t>
      </w:r>
      <w:r w:rsidR="00677CA0" w:rsidRPr="000E7058">
        <w:t>2012 года</w:t>
      </w:r>
      <w:r>
        <w:t xml:space="preserve"> </w:t>
      </w:r>
      <w:r w:rsidRPr="000E7058">
        <w:t>№</w:t>
      </w:r>
    </w:p>
    <w:p w:rsidR="00677CA0" w:rsidRPr="000E7058" w:rsidRDefault="00677CA0" w:rsidP="00677CA0">
      <w:pPr>
        <w:jc w:val="right"/>
      </w:pPr>
    </w:p>
    <w:p w:rsidR="00677CA0" w:rsidRPr="000E7058" w:rsidRDefault="00677CA0" w:rsidP="00677CA0">
      <w:pPr>
        <w:pStyle w:val="ConsPlusTitle"/>
        <w:widowControl/>
        <w:jc w:val="right"/>
        <w:outlineLvl w:val="0"/>
      </w:pPr>
    </w:p>
    <w:p w:rsidR="00677CA0" w:rsidRPr="000E7058" w:rsidRDefault="00677CA0" w:rsidP="00677CA0">
      <w:pPr>
        <w:pStyle w:val="ConsPlusTitle"/>
        <w:widowControl/>
        <w:jc w:val="right"/>
        <w:outlineLvl w:val="0"/>
      </w:pPr>
    </w:p>
    <w:p w:rsidR="00677CA0" w:rsidRPr="000E7058" w:rsidRDefault="00677CA0" w:rsidP="00677CA0">
      <w:pPr>
        <w:jc w:val="center"/>
        <w:rPr>
          <w:b/>
        </w:rPr>
      </w:pPr>
      <w:r w:rsidRPr="000E7058">
        <w:rPr>
          <w:b/>
        </w:rPr>
        <w:t>Состав</w:t>
      </w:r>
    </w:p>
    <w:p w:rsidR="00677CA0" w:rsidRPr="000E7058" w:rsidRDefault="00677CA0" w:rsidP="00677CA0">
      <w:pPr>
        <w:jc w:val="center"/>
        <w:rPr>
          <w:b/>
        </w:rPr>
      </w:pPr>
      <w:r w:rsidRPr="000E7058">
        <w:rPr>
          <w:b/>
        </w:rPr>
        <w:t>Совета по вопросам социального развития</w:t>
      </w:r>
    </w:p>
    <w:p w:rsidR="00677CA0" w:rsidRPr="000E7058" w:rsidRDefault="00677CA0" w:rsidP="00677CA0">
      <w:pPr>
        <w:jc w:val="center"/>
        <w:rPr>
          <w:b/>
        </w:rPr>
      </w:pPr>
      <w:r w:rsidRPr="000E7058">
        <w:rPr>
          <w:b/>
        </w:rPr>
        <w:t>при главе Ханты-Мансийского района</w:t>
      </w:r>
    </w:p>
    <w:p w:rsidR="00677CA0" w:rsidRPr="000E7058" w:rsidRDefault="00677CA0" w:rsidP="00677CA0">
      <w:pPr>
        <w:pStyle w:val="ConsPlusTitle"/>
        <w:widowControl/>
        <w:jc w:val="center"/>
        <w:outlineLvl w:val="0"/>
      </w:pPr>
    </w:p>
    <w:tbl>
      <w:tblPr>
        <w:tblW w:w="10065" w:type="dxa"/>
        <w:tblInd w:w="108" w:type="dxa"/>
        <w:tblLayout w:type="fixed"/>
        <w:tblLook w:val="04A0"/>
      </w:tblPr>
      <w:tblGrid>
        <w:gridCol w:w="3403"/>
        <w:gridCol w:w="284"/>
        <w:gridCol w:w="6378"/>
      </w:tblGrid>
      <w:tr w:rsidR="00677CA0" w:rsidRPr="000E7058" w:rsidTr="009D27B2">
        <w:tc>
          <w:tcPr>
            <w:tcW w:w="3403" w:type="dxa"/>
          </w:tcPr>
          <w:p w:rsidR="00677CA0" w:rsidRPr="000E7058" w:rsidRDefault="00677CA0" w:rsidP="009D27B2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70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харов</w:t>
            </w:r>
          </w:p>
          <w:p w:rsidR="00677CA0" w:rsidRPr="000E7058" w:rsidRDefault="00677CA0" w:rsidP="009D27B2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70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тр Николаевич</w:t>
            </w:r>
          </w:p>
        </w:tc>
        <w:tc>
          <w:tcPr>
            <w:tcW w:w="284" w:type="dxa"/>
          </w:tcPr>
          <w:p w:rsidR="00677CA0" w:rsidRPr="000E7058" w:rsidRDefault="00677CA0" w:rsidP="009D27B2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705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8" w:type="dxa"/>
          </w:tcPr>
          <w:p w:rsidR="00677CA0" w:rsidRPr="000E7058" w:rsidRDefault="00677CA0" w:rsidP="009D27B2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70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лава Ханты-Мансийского района, председатель Совета</w:t>
            </w:r>
          </w:p>
          <w:p w:rsidR="00677CA0" w:rsidRPr="000E7058" w:rsidRDefault="00677CA0" w:rsidP="009D27B2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77CA0" w:rsidRPr="000E7058" w:rsidTr="009D27B2">
        <w:tc>
          <w:tcPr>
            <w:tcW w:w="3403" w:type="dxa"/>
          </w:tcPr>
          <w:p w:rsidR="00677CA0" w:rsidRPr="000E7058" w:rsidRDefault="00677CA0" w:rsidP="009D27B2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0E70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манов</w:t>
            </w:r>
            <w:proofErr w:type="spellEnd"/>
          </w:p>
          <w:p w:rsidR="00677CA0" w:rsidRPr="000E7058" w:rsidRDefault="00677CA0" w:rsidP="009D27B2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70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ладислав </w:t>
            </w:r>
            <w:proofErr w:type="spellStart"/>
            <w:r w:rsidRPr="000E70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ильманович</w:t>
            </w:r>
            <w:proofErr w:type="spellEnd"/>
          </w:p>
        </w:tc>
        <w:tc>
          <w:tcPr>
            <w:tcW w:w="284" w:type="dxa"/>
          </w:tcPr>
          <w:p w:rsidR="00677CA0" w:rsidRPr="000E7058" w:rsidRDefault="00677CA0" w:rsidP="009D27B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E705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8" w:type="dxa"/>
          </w:tcPr>
          <w:p w:rsidR="00677CA0" w:rsidRPr="000E7058" w:rsidRDefault="00677CA0" w:rsidP="009D27B2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70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лав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0E70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нистрации Ханты-Мансийского района, заместитель председателя Совета</w:t>
            </w:r>
          </w:p>
          <w:p w:rsidR="00677CA0" w:rsidRPr="000E7058" w:rsidRDefault="00677CA0" w:rsidP="009D27B2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77CA0" w:rsidRPr="000E7058" w:rsidTr="009D27B2">
        <w:tc>
          <w:tcPr>
            <w:tcW w:w="3403" w:type="dxa"/>
          </w:tcPr>
          <w:p w:rsidR="00677CA0" w:rsidRPr="000E7058" w:rsidRDefault="00677CA0" w:rsidP="009D27B2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есовских</w:t>
            </w:r>
            <w:proofErr w:type="spellEnd"/>
          </w:p>
          <w:p w:rsidR="00677CA0" w:rsidRPr="000E7058" w:rsidRDefault="00677CA0" w:rsidP="009D27B2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тлана Александровна</w:t>
            </w:r>
          </w:p>
        </w:tc>
        <w:tc>
          <w:tcPr>
            <w:tcW w:w="284" w:type="dxa"/>
          </w:tcPr>
          <w:p w:rsidR="00677CA0" w:rsidRPr="000E7058" w:rsidRDefault="00677CA0" w:rsidP="009D27B2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705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8" w:type="dxa"/>
          </w:tcPr>
          <w:p w:rsidR="00677CA0" w:rsidRPr="000E7058" w:rsidRDefault="00677CA0" w:rsidP="009D27B2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мощник заместителя главы администрации </w:t>
            </w:r>
            <w:r w:rsidRPr="000E70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нты-Мансийского района, секретарь Совета</w:t>
            </w:r>
          </w:p>
          <w:p w:rsidR="00677CA0" w:rsidRPr="000E7058" w:rsidRDefault="00677CA0" w:rsidP="009D27B2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77CA0" w:rsidRPr="000E7058" w:rsidTr="009D27B2">
        <w:tc>
          <w:tcPr>
            <w:tcW w:w="3403" w:type="dxa"/>
          </w:tcPr>
          <w:p w:rsidR="00677CA0" w:rsidRPr="000E7058" w:rsidRDefault="00677CA0" w:rsidP="009D27B2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70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лены Совета:</w:t>
            </w:r>
          </w:p>
          <w:p w:rsidR="00677CA0" w:rsidRPr="000E7058" w:rsidRDefault="00677CA0" w:rsidP="009D27B2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677CA0" w:rsidRPr="000E7058" w:rsidRDefault="00677CA0" w:rsidP="009D27B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77CA0" w:rsidRPr="000E7058" w:rsidRDefault="00677CA0" w:rsidP="009D27B2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77CA0" w:rsidRPr="000E7058" w:rsidTr="009D27B2">
        <w:tc>
          <w:tcPr>
            <w:tcW w:w="3403" w:type="dxa"/>
          </w:tcPr>
          <w:p w:rsidR="00677CA0" w:rsidRDefault="00677CA0" w:rsidP="009D27B2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рышев</w:t>
            </w:r>
          </w:p>
          <w:p w:rsidR="00677CA0" w:rsidRDefault="00677CA0" w:rsidP="009D27B2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слан Николаевич</w:t>
            </w:r>
          </w:p>
          <w:p w:rsidR="00677CA0" w:rsidRPr="000E7058" w:rsidRDefault="00677CA0" w:rsidP="009D27B2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677CA0" w:rsidRPr="000E7058" w:rsidRDefault="00677CA0" w:rsidP="009D27B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E705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8" w:type="dxa"/>
          </w:tcPr>
          <w:p w:rsidR="00677CA0" w:rsidRPr="000E7058" w:rsidRDefault="00677CA0" w:rsidP="009D27B2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меститель председателя Думы </w:t>
            </w:r>
            <w:r w:rsidRPr="000E70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нты-Мансийского район</w:t>
            </w:r>
          </w:p>
        </w:tc>
      </w:tr>
      <w:tr w:rsidR="00677CA0" w:rsidRPr="000E7058" w:rsidTr="009D27B2">
        <w:tc>
          <w:tcPr>
            <w:tcW w:w="3403" w:type="dxa"/>
          </w:tcPr>
          <w:p w:rsidR="00677CA0" w:rsidRPr="000E7058" w:rsidRDefault="00677CA0" w:rsidP="009D27B2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70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сьянова</w:t>
            </w:r>
          </w:p>
          <w:p w:rsidR="00677CA0" w:rsidRPr="000E7058" w:rsidRDefault="00677CA0" w:rsidP="009D27B2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лена Владимировна</w:t>
            </w:r>
          </w:p>
        </w:tc>
        <w:tc>
          <w:tcPr>
            <w:tcW w:w="284" w:type="dxa"/>
          </w:tcPr>
          <w:p w:rsidR="00677CA0" w:rsidRPr="000E7058" w:rsidRDefault="00677CA0" w:rsidP="009D27B2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705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8" w:type="dxa"/>
          </w:tcPr>
          <w:p w:rsidR="00677CA0" w:rsidRDefault="00677CA0" w:rsidP="009D27B2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7058"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ь главы администрации </w:t>
            </w:r>
            <w:r w:rsidRPr="000E70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нты-Мансийского район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 социальным вопросам</w:t>
            </w:r>
          </w:p>
          <w:p w:rsidR="00677CA0" w:rsidRPr="000E7058" w:rsidRDefault="00677CA0" w:rsidP="009D27B2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77CA0" w:rsidRPr="000E7058" w:rsidTr="009D27B2">
        <w:tc>
          <w:tcPr>
            <w:tcW w:w="3403" w:type="dxa"/>
          </w:tcPr>
          <w:p w:rsidR="00677CA0" w:rsidRPr="000E7058" w:rsidRDefault="00677CA0" w:rsidP="009D27B2">
            <w:pPr>
              <w:outlineLvl w:val="0"/>
              <w:rPr>
                <w:rFonts w:eastAsia="Times New Roman"/>
                <w:bCs/>
                <w:kern w:val="36"/>
                <w:lang w:eastAsia="ru-RU"/>
              </w:rPr>
            </w:pPr>
            <w:r>
              <w:rPr>
                <w:rFonts w:eastAsia="Times New Roman"/>
                <w:bCs/>
                <w:kern w:val="36"/>
                <w:lang w:eastAsia="ru-RU"/>
              </w:rPr>
              <w:t>Евстратова</w:t>
            </w:r>
          </w:p>
          <w:p w:rsidR="00677CA0" w:rsidRPr="000E7058" w:rsidRDefault="00677CA0" w:rsidP="009D27B2">
            <w:pPr>
              <w:outlineLvl w:val="0"/>
              <w:rPr>
                <w:rFonts w:eastAsia="Times New Roman"/>
                <w:bCs/>
                <w:kern w:val="36"/>
                <w:lang w:eastAsia="ru-RU"/>
              </w:rPr>
            </w:pPr>
            <w:r>
              <w:rPr>
                <w:rFonts w:eastAsia="Times New Roman"/>
                <w:bCs/>
                <w:kern w:val="36"/>
                <w:lang w:eastAsia="ru-RU"/>
              </w:rPr>
              <w:t>Елена Александровна</w:t>
            </w:r>
          </w:p>
          <w:p w:rsidR="00677CA0" w:rsidRPr="000E7058" w:rsidRDefault="00677CA0" w:rsidP="009D27B2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677CA0" w:rsidRPr="000E7058" w:rsidRDefault="00677CA0" w:rsidP="009D27B2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705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8" w:type="dxa"/>
          </w:tcPr>
          <w:p w:rsidR="00677CA0" w:rsidRPr="000E7058" w:rsidRDefault="00677CA0" w:rsidP="009D27B2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едседатель комитета по образованию </w:t>
            </w:r>
            <w:r w:rsidRPr="00E56DF8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</w:t>
            </w:r>
            <w:r w:rsidRPr="00E56D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нты-Мансийского района</w:t>
            </w:r>
          </w:p>
          <w:p w:rsidR="00677CA0" w:rsidRPr="000E7058" w:rsidRDefault="00677CA0" w:rsidP="009D27B2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77CA0" w:rsidRPr="000E7058" w:rsidTr="009D27B2">
        <w:tc>
          <w:tcPr>
            <w:tcW w:w="3403" w:type="dxa"/>
          </w:tcPr>
          <w:p w:rsidR="00677CA0" w:rsidRPr="000E7058" w:rsidRDefault="00677CA0" w:rsidP="009D27B2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льник</w:t>
            </w:r>
          </w:p>
          <w:p w:rsidR="00677CA0" w:rsidRPr="000E7058" w:rsidRDefault="00677CA0" w:rsidP="009D27B2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имма</w:t>
            </w:r>
            <w:r w:rsidRPr="000E7058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Борисовна</w:t>
            </w:r>
          </w:p>
          <w:p w:rsidR="00677CA0" w:rsidRPr="000E7058" w:rsidRDefault="00677CA0" w:rsidP="009D27B2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677CA0" w:rsidRPr="000E7058" w:rsidRDefault="00677CA0" w:rsidP="009D27B2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705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8" w:type="dxa"/>
          </w:tcPr>
          <w:p w:rsidR="00677CA0" w:rsidRPr="000E7058" w:rsidRDefault="00677CA0" w:rsidP="009D27B2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едседатель комитета по здравоохранению </w:t>
            </w:r>
            <w:r w:rsidRPr="00E56DF8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</w:t>
            </w:r>
            <w:r w:rsidRPr="00E56D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нты-Мансийского района</w:t>
            </w:r>
            <w:r w:rsidRPr="000E70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77CA0" w:rsidRPr="000E7058" w:rsidTr="009D27B2">
        <w:tc>
          <w:tcPr>
            <w:tcW w:w="3403" w:type="dxa"/>
          </w:tcPr>
          <w:p w:rsidR="00677CA0" w:rsidRPr="000E7058" w:rsidRDefault="00677CA0" w:rsidP="009D27B2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ценко</w:t>
            </w:r>
          </w:p>
          <w:p w:rsidR="00677CA0" w:rsidRPr="000E7058" w:rsidRDefault="00677CA0" w:rsidP="009D27B2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илия Петровна</w:t>
            </w:r>
          </w:p>
          <w:p w:rsidR="00677CA0" w:rsidRDefault="00677CA0" w:rsidP="009D27B2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77CA0" w:rsidRPr="000E7058" w:rsidRDefault="00677CA0" w:rsidP="009D27B2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677CA0" w:rsidRPr="000E7058" w:rsidRDefault="00677CA0" w:rsidP="009D27B2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705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8" w:type="dxa"/>
          </w:tcPr>
          <w:p w:rsidR="00677CA0" w:rsidRPr="000E7058" w:rsidRDefault="00677CA0" w:rsidP="009D27B2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9524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едседатель </w:t>
            </w:r>
            <w:r w:rsidRPr="00E95248">
              <w:rPr>
                <w:rFonts w:ascii="Times New Roman" w:hAnsi="Times New Roman"/>
                <w:sz w:val="28"/>
                <w:szCs w:val="28"/>
              </w:rPr>
              <w:t>Комит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95248">
              <w:rPr>
                <w:rFonts w:ascii="Times New Roman" w:hAnsi="Times New Roman"/>
                <w:sz w:val="28"/>
                <w:szCs w:val="28"/>
              </w:rPr>
              <w:t xml:space="preserve"> по культуре, молодежной политике, физкультуре и спорту</w:t>
            </w:r>
            <w:r w:rsidRPr="00E9524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95248">
              <w:rPr>
                <w:rFonts w:ascii="Times New Roman" w:hAnsi="Times New Roman"/>
                <w:bCs/>
                <w:sz w:val="28"/>
                <w:szCs w:val="28"/>
              </w:rPr>
              <w:t>администрации</w:t>
            </w:r>
            <w:r w:rsidRPr="00E56DF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56D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нты-Мансийского района</w:t>
            </w:r>
            <w:r w:rsidRPr="000E70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77CA0" w:rsidRPr="000E7058" w:rsidTr="009D27B2">
        <w:tc>
          <w:tcPr>
            <w:tcW w:w="3403" w:type="dxa"/>
          </w:tcPr>
          <w:p w:rsidR="00677CA0" w:rsidRPr="000E7058" w:rsidRDefault="00677CA0" w:rsidP="009D27B2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proofErr w:type="spellStart"/>
            <w:r w:rsidRPr="000E7058">
              <w:rPr>
                <w:b w:val="0"/>
                <w:sz w:val="28"/>
                <w:szCs w:val="28"/>
              </w:rPr>
              <w:t>Лозвин</w:t>
            </w:r>
            <w:proofErr w:type="spellEnd"/>
          </w:p>
          <w:p w:rsidR="00677CA0" w:rsidRDefault="00677CA0" w:rsidP="009D27B2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0E7058">
              <w:rPr>
                <w:b w:val="0"/>
                <w:sz w:val="28"/>
                <w:szCs w:val="28"/>
              </w:rPr>
              <w:t>Павел Витальевич</w:t>
            </w:r>
          </w:p>
          <w:p w:rsidR="00677CA0" w:rsidRPr="000E7058" w:rsidRDefault="00677CA0" w:rsidP="009D27B2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</w:tc>
        <w:tc>
          <w:tcPr>
            <w:tcW w:w="284" w:type="dxa"/>
          </w:tcPr>
          <w:p w:rsidR="00677CA0" w:rsidRPr="000E7058" w:rsidRDefault="00677CA0" w:rsidP="009D27B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E705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8" w:type="dxa"/>
          </w:tcPr>
          <w:p w:rsidR="00677CA0" w:rsidRDefault="00677CA0" w:rsidP="009D27B2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70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чальник отдела</w:t>
            </w:r>
          </w:p>
          <w:p w:rsidR="00677CA0" w:rsidRPr="000E7058" w:rsidRDefault="00677CA0" w:rsidP="009D27B2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77CA0" w:rsidRPr="000E7058" w:rsidTr="009D27B2">
        <w:tc>
          <w:tcPr>
            <w:tcW w:w="3403" w:type="dxa"/>
          </w:tcPr>
          <w:p w:rsidR="00677CA0" w:rsidRDefault="00677CA0" w:rsidP="009D27B2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урнева</w:t>
            </w:r>
            <w:proofErr w:type="spellEnd"/>
          </w:p>
          <w:p w:rsidR="00677CA0" w:rsidRDefault="00677CA0" w:rsidP="009D27B2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риса Владимировна</w:t>
            </w:r>
          </w:p>
          <w:p w:rsidR="00677CA0" w:rsidRPr="000E7058" w:rsidRDefault="00677CA0" w:rsidP="009D27B2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677CA0" w:rsidRPr="000E7058" w:rsidRDefault="00677CA0" w:rsidP="009D27B2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0E705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8" w:type="dxa"/>
          </w:tcPr>
          <w:p w:rsidR="00677CA0" w:rsidRPr="000E7058" w:rsidRDefault="00677CA0" w:rsidP="009D27B2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70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утат Думы Ханты-Мансийского района (п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0E70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ованию)</w:t>
            </w:r>
          </w:p>
        </w:tc>
      </w:tr>
      <w:tr w:rsidR="00677CA0" w:rsidRPr="000E7058" w:rsidTr="009D27B2">
        <w:tc>
          <w:tcPr>
            <w:tcW w:w="3403" w:type="dxa"/>
          </w:tcPr>
          <w:p w:rsidR="00677CA0" w:rsidRDefault="00677CA0" w:rsidP="009D27B2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омилин</w:t>
            </w:r>
          </w:p>
          <w:p w:rsidR="00677CA0" w:rsidRPr="000E7058" w:rsidRDefault="00677CA0" w:rsidP="009D27B2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ександр Леонидович</w:t>
            </w:r>
          </w:p>
          <w:p w:rsidR="00677CA0" w:rsidRPr="000E7058" w:rsidRDefault="00677CA0" w:rsidP="009D27B2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677CA0" w:rsidRPr="000E7058" w:rsidRDefault="00677CA0" w:rsidP="009D27B2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7058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378" w:type="dxa"/>
          </w:tcPr>
          <w:p w:rsidR="00677CA0" w:rsidRPr="000E7058" w:rsidRDefault="00677CA0" w:rsidP="009D27B2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70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утат Думы Ханты-Мансийского района (п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0E70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ованию)</w:t>
            </w:r>
          </w:p>
        </w:tc>
      </w:tr>
      <w:tr w:rsidR="00677CA0" w:rsidRPr="000E7058" w:rsidTr="009D27B2">
        <w:tc>
          <w:tcPr>
            <w:tcW w:w="3403" w:type="dxa"/>
          </w:tcPr>
          <w:p w:rsidR="00677CA0" w:rsidRDefault="00677CA0" w:rsidP="009D27B2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Астраханцев</w:t>
            </w:r>
          </w:p>
          <w:p w:rsidR="00677CA0" w:rsidRDefault="00677CA0" w:rsidP="009D27B2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авел Алексеевич </w:t>
            </w:r>
          </w:p>
          <w:p w:rsidR="00677CA0" w:rsidRDefault="00677CA0" w:rsidP="009D27B2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677CA0" w:rsidRPr="000E7058" w:rsidRDefault="00677CA0" w:rsidP="009D27B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77CA0" w:rsidRPr="000E7058" w:rsidRDefault="00677CA0" w:rsidP="009D27B2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70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утат Думы Ханты-Мансийского района (п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0E70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ованию)</w:t>
            </w:r>
          </w:p>
        </w:tc>
      </w:tr>
      <w:tr w:rsidR="00677CA0" w:rsidRPr="000E7058" w:rsidTr="009D27B2">
        <w:tc>
          <w:tcPr>
            <w:tcW w:w="3403" w:type="dxa"/>
          </w:tcPr>
          <w:p w:rsidR="00677CA0" w:rsidRDefault="00677CA0" w:rsidP="009D27B2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черюкова</w:t>
            </w:r>
            <w:proofErr w:type="spellEnd"/>
          </w:p>
          <w:p w:rsidR="00677CA0" w:rsidRDefault="00677CA0" w:rsidP="009D27B2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юбовь Алексеевна</w:t>
            </w:r>
          </w:p>
          <w:p w:rsidR="00677CA0" w:rsidRPr="000E7058" w:rsidRDefault="00677CA0" w:rsidP="009D27B2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677CA0" w:rsidRPr="000E7058" w:rsidRDefault="00677CA0" w:rsidP="009D27B2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705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8" w:type="dxa"/>
          </w:tcPr>
          <w:p w:rsidR="00677CA0" w:rsidRPr="000E7058" w:rsidRDefault="00677CA0" w:rsidP="009D27B2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70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лава Сельского поселения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апша</w:t>
            </w:r>
            <w:proofErr w:type="spellEnd"/>
            <w:r w:rsidRPr="000E70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п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0E70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ованию)</w:t>
            </w:r>
          </w:p>
        </w:tc>
      </w:tr>
      <w:tr w:rsidR="00677CA0" w:rsidRPr="000E7058" w:rsidTr="009D27B2">
        <w:tc>
          <w:tcPr>
            <w:tcW w:w="3403" w:type="dxa"/>
          </w:tcPr>
          <w:p w:rsidR="00677CA0" w:rsidRDefault="00677CA0" w:rsidP="009D27B2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алкова</w:t>
            </w:r>
            <w:proofErr w:type="spellEnd"/>
          </w:p>
          <w:p w:rsidR="00677CA0" w:rsidRPr="000E7058" w:rsidRDefault="00677CA0" w:rsidP="009D27B2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талья Петровна</w:t>
            </w:r>
          </w:p>
          <w:p w:rsidR="00677CA0" w:rsidRPr="000E7058" w:rsidRDefault="00677CA0" w:rsidP="009D27B2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677CA0" w:rsidRPr="000E7058" w:rsidRDefault="00677CA0" w:rsidP="009D27B2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705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8" w:type="dxa"/>
          </w:tcPr>
          <w:p w:rsidR="00677CA0" w:rsidRPr="000E7058" w:rsidRDefault="00677CA0" w:rsidP="009D27B2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70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лава Сельского поселения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ияров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0E70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п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0E70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ованию)</w:t>
            </w:r>
          </w:p>
        </w:tc>
      </w:tr>
    </w:tbl>
    <w:p w:rsidR="00677CA0" w:rsidRPr="000E7058" w:rsidRDefault="00677CA0" w:rsidP="00677CA0">
      <w:pPr>
        <w:pStyle w:val="ConsPlusTitle"/>
        <w:widowControl/>
        <w:jc w:val="both"/>
        <w:outlineLvl w:val="0"/>
      </w:pPr>
    </w:p>
    <w:p w:rsidR="00677CA0" w:rsidRPr="000E7058" w:rsidRDefault="00677CA0" w:rsidP="00677CA0">
      <w:pPr>
        <w:pStyle w:val="ConsPlusTitle"/>
        <w:widowControl/>
        <w:jc w:val="both"/>
        <w:outlineLvl w:val="0"/>
      </w:pPr>
    </w:p>
    <w:p w:rsidR="00914F9C" w:rsidRDefault="00914F9C"/>
    <w:sectPr w:rsidR="00914F9C" w:rsidSect="004041B6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E8D1C2"/>
    <w:lvl w:ilvl="0">
      <w:numFmt w:val="bullet"/>
      <w:lvlText w:val="*"/>
      <w:lvlJc w:val="left"/>
    </w:lvl>
  </w:abstractNum>
  <w:abstractNum w:abstractNumId="1">
    <w:nsid w:val="59B66BDE"/>
    <w:multiLevelType w:val="multilevel"/>
    <w:tmpl w:val="42B0B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7CA0"/>
    <w:rsid w:val="00041D8D"/>
    <w:rsid w:val="001B3A8E"/>
    <w:rsid w:val="00412A50"/>
    <w:rsid w:val="004E3296"/>
    <w:rsid w:val="005F5AA6"/>
    <w:rsid w:val="00677CA0"/>
    <w:rsid w:val="00914F9C"/>
    <w:rsid w:val="00BD7275"/>
    <w:rsid w:val="00C32823"/>
    <w:rsid w:val="00E14472"/>
    <w:rsid w:val="00FE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A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677CA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7C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677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7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677CA0"/>
    <w:pPr>
      <w:suppressAutoHyphens/>
      <w:jc w:val="both"/>
    </w:pPr>
    <w:rPr>
      <w:rFonts w:eastAsia="Times New Roman"/>
      <w:szCs w:val="24"/>
      <w:lang w:eastAsia="ar-SA"/>
    </w:rPr>
  </w:style>
  <w:style w:type="paragraph" w:styleId="a3">
    <w:name w:val="List Paragraph"/>
    <w:basedOn w:val="a"/>
    <w:uiPriority w:val="34"/>
    <w:qFormat/>
    <w:rsid w:val="00677C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No Spacing"/>
    <w:uiPriority w:val="1"/>
    <w:qFormat/>
    <w:rsid w:val="00677C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basedOn w:val="a0"/>
    <w:uiPriority w:val="99"/>
    <w:rsid w:val="00677CA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677CA0"/>
    <w:pPr>
      <w:widowControl w:val="0"/>
      <w:autoSpaceDE w:val="0"/>
      <w:autoSpaceDN w:val="0"/>
      <w:adjustRightInd w:val="0"/>
      <w:spacing w:line="320" w:lineRule="exact"/>
      <w:ind w:firstLine="725"/>
      <w:jc w:val="both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9DD3F65AE05C88C47E0011288F8BF74258944F9B7C97CB1E2B076C7B104AD86DA91710C63CB37FAA9D0EPCv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A0476-73B9-4F41-92FB-BAEB25BD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kina_an</dc:creator>
  <cp:keywords/>
  <dc:description/>
  <cp:lastModifiedBy>moshkina_an</cp:lastModifiedBy>
  <cp:revision>7</cp:revision>
  <cp:lastPrinted>2012-10-22T05:13:00Z</cp:lastPrinted>
  <dcterms:created xsi:type="dcterms:W3CDTF">2012-06-04T11:50:00Z</dcterms:created>
  <dcterms:modified xsi:type="dcterms:W3CDTF">2012-10-22T08:26:00Z</dcterms:modified>
</cp:coreProperties>
</file>